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16" w:rsidRDefault="003B5176" w:rsidP="00365F84">
      <w:pPr>
        <w:spacing w:after="0" w:line="240" w:lineRule="auto"/>
      </w:pPr>
      <w:bookmarkStart w:id="0" w:name="_GoBack"/>
      <w:bookmarkEnd w:id="0"/>
      <w:r>
        <w:t>Home</w:t>
      </w:r>
    </w:p>
    <w:p w:rsidR="00061EC4" w:rsidRDefault="00061EC4" w:rsidP="00061EC4">
      <w:pPr>
        <w:spacing w:after="0" w:line="240" w:lineRule="auto"/>
      </w:pPr>
    </w:p>
    <w:p w:rsidR="00061EC4" w:rsidRDefault="00061EC4" w:rsidP="00061EC4">
      <w:pPr>
        <w:spacing w:after="0" w:line="240" w:lineRule="auto"/>
      </w:pPr>
      <w:r>
        <w:t>Resume</w:t>
      </w:r>
    </w:p>
    <w:p w:rsidR="00D03230" w:rsidRDefault="00D03230" w:rsidP="00061EC4">
      <w:pPr>
        <w:spacing w:after="0" w:line="240" w:lineRule="auto"/>
        <w:ind w:firstLine="720"/>
      </w:pPr>
      <w:r>
        <w:t>Add hyperlink images to school websites</w:t>
      </w:r>
    </w:p>
    <w:p w:rsidR="00D03230" w:rsidRDefault="00D03230" w:rsidP="00061EC4">
      <w:pPr>
        <w:spacing w:after="0" w:line="240" w:lineRule="auto"/>
        <w:ind w:firstLine="720"/>
      </w:pPr>
    </w:p>
    <w:p w:rsidR="00D03230" w:rsidRDefault="00D03230" w:rsidP="00061EC4">
      <w:pPr>
        <w:spacing w:after="0" w:line="240" w:lineRule="auto"/>
        <w:ind w:firstLine="720"/>
      </w:pPr>
      <w:r>
        <w:t>Classes</w:t>
      </w:r>
    </w:p>
    <w:p w:rsidR="00061EC4" w:rsidRDefault="00061EC4" w:rsidP="00D03230">
      <w:pPr>
        <w:spacing w:after="0" w:line="240" w:lineRule="auto"/>
        <w:ind w:left="720" w:firstLine="720"/>
      </w:pPr>
      <w:r w:rsidRPr="00365F84">
        <w:t>Computer Applications in the Workplace</w:t>
      </w:r>
      <w:r>
        <w:t xml:space="preserve"> Windows 7</w:t>
      </w:r>
    </w:p>
    <w:p w:rsidR="00061EC4" w:rsidRDefault="00061EC4" w:rsidP="00D03230">
      <w:pPr>
        <w:spacing w:after="0" w:line="240" w:lineRule="auto"/>
        <w:ind w:left="720" w:firstLine="720"/>
      </w:pPr>
      <w:r>
        <w:t>Creating a</w:t>
      </w:r>
      <w:r w:rsidRPr="00DB0F84">
        <w:t>nd Editing Digital Images</w:t>
      </w:r>
      <w:r>
        <w:t xml:space="preserve"> (Photoshop CS5)</w:t>
      </w:r>
    </w:p>
    <w:p w:rsidR="00061EC4" w:rsidRDefault="00061EC4" w:rsidP="00D03230">
      <w:pPr>
        <w:spacing w:after="0" w:line="240" w:lineRule="auto"/>
        <w:ind w:left="720" w:firstLine="720"/>
      </w:pPr>
      <w:r w:rsidRPr="00365F84">
        <w:t xml:space="preserve">Graphics Software </w:t>
      </w:r>
      <w:r>
        <w:t>a</w:t>
      </w:r>
      <w:r w:rsidRPr="00365F84">
        <w:t>nd Applications C</w:t>
      </w:r>
      <w:r>
        <w:t>S</w:t>
      </w:r>
      <w:r w:rsidRPr="00365F84">
        <w:t>5</w:t>
      </w:r>
      <w:r>
        <w:t xml:space="preserve"> (Adobe Illustrator CS5)</w:t>
      </w:r>
    </w:p>
    <w:p w:rsidR="00061EC4" w:rsidRDefault="00061EC4" w:rsidP="00D03230">
      <w:pPr>
        <w:spacing w:after="0" w:line="240" w:lineRule="auto"/>
        <w:ind w:left="720" w:firstLine="720"/>
      </w:pPr>
      <w:r>
        <w:t>Intro t</w:t>
      </w:r>
      <w:r w:rsidRPr="00DB0F84">
        <w:t>o Visual Basic Programming</w:t>
      </w:r>
    </w:p>
    <w:p w:rsidR="00061EC4" w:rsidRDefault="00061EC4" w:rsidP="00D03230">
      <w:pPr>
        <w:spacing w:after="0" w:line="240" w:lineRule="auto"/>
        <w:ind w:left="720" w:firstLine="720"/>
      </w:pPr>
      <w:r>
        <w:t>Introduction to Graphic Layout and Design Blended Course (Adobe InDesign CS5)</w:t>
      </w:r>
    </w:p>
    <w:p w:rsidR="00061EC4" w:rsidRDefault="00061EC4" w:rsidP="00D03230">
      <w:pPr>
        <w:spacing w:after="0" w:line="240" w:lineRule="auto"/>
        <w:ind w:left="720" w:firstLine="720"/>
      </w:pPr>
      <w:r>
        <w:t>Introduction t</w:t>
      </w:r>
      <w:r w:rsidRPr="00DB0F84">
        <w:t>o Multimedia</w:t>
      </w:r>
      <w:r>
        <w:t xml:space="preserve"> (Premier</w:t>
      </w:r>
      <w:r w:rsidR="00D03230">
        <w:t xml:space="preserve"> </w:t>
      </w:r>
      <w:r>
        <w:t>Pro CS5)</w:t>
      </w:r>
    </w:p>
    <w:p w:rsidR="00061EC4" w:rsidRDefault="00061EC4" w:rsidP="00D03230">
      <w:pPr>
        <w:spacing w:after="0" w:line="240" w:lineRule="auto"/>
        <w:ind w:left="720" w:firstLine="720"/>
      </w:pPr>
      <w:r>
        <w:t>Introduction to t</w:t>
      </w:r>
      <w:r w:rsidRPr="00DB0F84">
        <w:t>he Internet</w:t>
      </w:r>
    </w:p>
    <w:p w:rsidR="00061EC4" w:rsidRDefault="00061EC4" w:rsidP="00D03230">
      <w:pPr>
        <w:spacing w:after="0" w:line="240" w:lineRule="auto"/>
        <w:ind w:left="720" w:firstLine="720"/>
      </w:pPr>
      <w:r>
        <w:t>Introduction to Visual Basic</w:t>
      </w:r>
    </w:p>
    <w:p w:rsidR="00061EC4" w:rsidRDefault="00061EC4" w:rsidP="00D03230">
      <w:pPr>
        <w:spacing w:after="0" w:line="240" w:lineRule="auto"/>
        <w:ind w:left="720" w:firstLine="720"/>
      </w:pPr>
      <w:r>
        <w:t>Microcomputers I</w:t>
      </w:r>
    </w:p>
    <w:p w:rsidR="00061EC4" w:rsidRDefault="00061EC4" w:rsidP="00D03230">
      <w:pPr>
        <w:spacing w:after="0" w:line="240" w:lineRule="auto"/>
        <w:ind w:left="720" w:firstLine="720"/>
      </w:pPr>
      <w:r w:rsidRPr="00DB0F84">
        <w:t xml:space="preserve">Web Layout/Design </w:t>
      </w:r>
      <w:r>
        <w:t>(</w:t>
      </w:r>
      <w:r w:rsidRPr="00DB0F84">
        <w:t>Dreamweaver</w:t>
      </w:r>
      <w:r>
        <w:t xml:space="preserve"> CS5)</w:t>
      </w:r>
    </w:p>
    <w:p w:rsidR="00061EC4" w:rsidRDefault="00061EC4" w:rsidP="00365F84">
      <w:pPr>
        <w:spacing w:after="0" w:line="240" w:lineRule="auto"/>
      </w:pPr>
    </w:p>
    <w:p w:rsidR="003B5176" w:rsidRDefault="003B5176" w:rsidP="00365F84">
      <w:pPr>
        <w:spacing w:after="0" w:line="240" w:lineRule="auto"/>
      </w:pPr>
      <w:r>
        <w:t>Class projects</w:t>
      </w:r>
    </w:p>
    <w:p w:rsidR="003B5176" w:rsidRDefault="003B5176" w:rsidP="00365F84">
      <w:pPr>
        <w:spacing w:after="0" w:line="240" w:lineRule="auto"/>
      </w:pPr>
      <w:r>
        <w:tab/>
      </w:r>
      <w:r w:rsidR="00531B98">
        <w:t>Dreamweaver</w:t>
      </w:r>
      <w:r>
        <w:t xml:space="preserve"> </w:t>
      </w:r>
    </w:p>
    <w:p w:rsidR="003B5176" w:rsidRDefault="003B5176" w:rsidP="00365F84">
      <w:pPr>
        <w:spacing w:after="0" w:line="240" w:lineRule="auto"/>
        <w:ind w:firstLine="720"/>
      </w:pPr>
      <w:r>
        <w:t>InDesign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CD Cover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Gone With the Wind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Book Cover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Jordan Tri-Fold</w:t>
      </w:r>
    </w:p>
    <w:p w:rsidR="003B5176" w:rsidRDefault="003B5176" w:rsidP="00365F84">
      <w:pPr>
        <w:spacing w:after="0" w:line="240" w:lineRule="auto"/>
      </w:pPr>
      <w:r>
        <w:tab/>
        <w:t>Illustrator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Keyboard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OSU Logo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Dog Sketches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Logo1/Logo2</w:t>
      </w:r>
    </w:p>
    <w:p w:rsidR="003B5176" w:rsidRDefault="003B5176" w:rsidP="00365F84">
      <w:pPr>
        <w:spacing w:after="0" w:line="240" w:lineRule="auto"/>
      </w:pPr>
      <w:r>
        <w:tab/>
        <w:t>Photoshop</w:t>
      </w:r>
    </w:p>
    <w:p w:rsidR="003B5176" w:rsidRDefault="003B5176" w:rsidP="00365F84">
      <w:pPr>
        <w:spacing w:after="0" w:line="240" w:lineRule="auto"/>
      </w:pPr>
      <w:r>
        <w:tab/>
        <w:t>Premier Pro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Water Sports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Holland America</w:t>
      </w:r>
    </w:p>
    <w:p w:rsidR="003B5176" w:rsidRDefault="003B5176" w:rsidP="00365F84">
      <w:pPr>
        <w:spacing w:after="0" w:line="240" w:lineRule="auto"/>
      </w:pPr>
      <w:r>
        <w:tab/>
      </w:r>
      <w:r>
        <w:tab/>
        <w:t>ML?</w:t>
      </w:r>
      <w:r>
        <w:tab/>
      </w:r>
      <w:r>
        <w:tab/>
      </w:r>
    </w:p>
    <w:p w:rsidR="00040CC8" w:rsidRDefault="00040CC8" w:rsidP="00061EC4">
      <w:pPr>
        <w:spacing w:after="0" w:line="240" w:lineRule="auto"/>
      </w:pPr>
    </w:p>
    <w:p w:rsidR="00061EC4" w:rsidRDefault="00061EC4" w:rsidP="00061EC4">
      <w:pPr>
        <w:spacing w:after="0" w:line="240" w:lineRule="auto"/>
      </w:pPr>
      <w:r>
        <w:t>About Me</w:t>
      </w:r>
    </w:p>
    <w:p w:rsidR="00531B98" w:rsidRDefault="00531B98" w:rsidP="00061EC4">
      <w:pPr>
        <w:spacing w:after="0" w:line="240" w:lineRule="auto"/>
      </w:pPr>
      <w:r>
        <w:tab/>
        <w:t>Animals</w:t>
      </w:r>
    </w:p>
    <w:p w:rsidR="00531B98" w:rsidRDefault="00531B98" w:rsidP="00061EC4">
      <w:pPr>
        <w:spacing w:after="0" w:line="240" w:lineRule="auto"/>
      </w:pPr>
      <w:r>
        <w:tab/>
        <w:t>Photography</w:t>
      </w:r>
    </w:p>
    <w:p w:rsidR="00531B98" w:rsidRDefault="00531B98" w:rsidP="00061EC4">
      <w:pPr>
        <w:spacing w:after="0" w:line="240" w:lineRule="auto"/>
      </w:pPr>
      <w:r>
        <w:tab/>
        <w:t>Pez</w:t>
      </w:r>
    </w:p>
    <w:p w:rsidR="00040CC8" w:rsidRDefault="00040CC8" w:rsidP="00061EC4">
      <w:pPr>
        <w:spacing w:after="0" w:line="240" w:lineRule="auto"/>
      </w:pPr>
    </w:p>
    <w:p w:rsidR="003B5176" w:rsidRDefault="003B5176" w:rsidP="00365F84">
      <w:pPr>
        <w:spacing w:after="0" w:line="240" w:lineRule="auto"/>
      </w:pPr>
      <w:r>
        <w:t>Contact Me</w:t>
      </w:r>
    </w:p>
    <w:p w:rsidR="00365F84" w:rsidRDefault="00531B98" w:rsidP="00365F84">
      <w:pPr>
        <w:spacing w:after="0" w:line="240" w:lineRule="auto"/>
      </w:pPr>
      <w:r>
        <w:tab/>
        <w:t>Phone/Email/Instagram/Facebook/LinkedIn</w:t>
      </w:r>
    </w:p>
    <w:p w:rsidR="00531B98" w:rsidRDefault="00531B98" w:rsidP="00365F84">
      <w:pPr>
        <w:spacing w:after="0" w:line="240" w:lineRule="auto"/>
      </w:pPr>
    </w:p>
    <w:p w:rsidR="003B5176" w:rsidRDefault="003B5176" w:rsidP="00365F84">
      <w:pPr>
        <w:spacing w:after="0" w:line="240" w:lineRule="auto"/>
      </w:pPr>
    </w:p>
    <w:p w:rsidR="003B5176" w:rsidRDefault="003B5176" w:rsidP="00365F84">
      <w:pPr>
        <w:spacing w:after="0" w:line="240" w:lineRule="auto"/>
      </w:pPr>
    </w:p>
    <w:sectPr w:rsidR="003B5176" w:rsidSect="008376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76"/>
    <w:rsid w:val="00033016"/>
    <w:rsid w:val="00040CC8"/>
    <w:rsid w:val="00061EC4"/>
    <w:rsid w:val="00365F84"/>
    <w:rsid w:val="003B5176"/>
    <w:rsid w:val="00531B98"/>
    <w:rsid w:val="00837630"/>
    <w:rsid w:val="00985262"/>
    <w:rsid w:val="00D03230"/>
    <w:rsid w:val="00DB0F84"/>
    <w:rsid w:val="00F6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457E5-9F28-4217-BB99-3C0A3D88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E56C-D534-4DAB-8668-A408059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illiston</dc:creator>
  <cp:keywords/>
  <dc:description/>
  <cp:lastModifiedBy>Lindsey Williston</cp:lastModifiedBy>
  <cp:revision>2</cp:revision>
  <dcterms:created xsi:type="dcterms:W3CDTF">2017-10-21T21:11:00Z</dcterms:created>
  <dcterms:modified xsi:type="dcterms:W3CDTF">2017-10-22T02:48:00Z</dcterms:modified>
</cp:coreProperties>
</file>